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14:paraId="0FC6EF8F" w14:textId="77777777" w:rsidTr="003026A4">
        <w:trPr>
          <w:trHeight w:val="14874"/>
        </w:trPr>
        <w:tc>
          <w:tcPr>
            <w:tcW w:w="11199" w:type="dxa"/>
            <w:hideMark/>
          </w:tcPr>
          <w:p w14:paraId="12952A72" w14:textId="3C8A50EE" w:rsidR="008F08D5" w:rsidRPr="008F08D5" w:rsidRDefault="008F08D5" w:rsidP="008F08D5">
            <w:pPr>
              <w:pStyle w:val="ListParagraph"/>
              <w:ind w:left="36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F08D5">
              <w:rPr>
                <w:rFonts w:cs="B Zar" w:hint="cs"/>
                <w:b/>
                <w:bCs/>
                <w:sz w:val="24"/>
                <w:szCs w:val="24"/>
                <w:rtl/>
              </w:rPr>
              <w:t>دعوت به همكاري در شرکت آرامین (شرکت طرف پیمان با دانشگاه صنعتی اصفهان) در بخش سراهای دانشجويی</w:t>
            </w:r>
          </w:p>
          <w:p w14:paraId="1F60D07D" w14:textId="6E0FF112" w:rsidR="005A32B5" w:rsidRPr="00770F92" w:rsidRDefault="004372B8" w:rsidP="006E2BA4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شرکت آرامین (</w:t>
            </w:r>
            <w:r w:rsidR="008F08D5">
              <w:rPr>
                <w:rFonts w:cs="Zar" w:hint="cs"/>
                <w:sz w:val="24"/>
                <w:szCs w:val="24"/>
                <w:rtl/>
              </w:rPr>
              <w:t xml:space="preserve">شرکت </w:t>
            </w:r>
            <w:r>
              <w:rPr>
                <w:rFonts w:cs="Zar" w:hint="cs"/>
                <w:sz w:val="24"/>
                <w:szCs w:val="24"/>
                <w:rtl/>
              </w:rPr>
              <w:t xml:space="preserve">طرف پیمان با دانشگاه صنعتی اصفهان)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392F4D">
              <w:rPr>
                <w:rFonts w:cs="Zar" w:hint="cs"/>
                <w:sz w:val="24"/>
                <w:szCs w:val="24"/>
                <w:rtl/>
              </w:rPr>
              <w:t xml:space="preserve">خانم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cs"/>
                <w:sz w:val="24"/>
                <w:szCs w:val="24"/>
                <w:rtl/>
              </w:rPr>
              <w:t xml:space="preserve">حداقل مدرك 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کارشناسی در رشته‌ها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روانشناسي، مشاوره، مددكار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اجتماعي، علوم تربيتي، علوم اجتماع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ی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علوم رفتاری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جامعه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>‌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شناسی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مديريت و رشته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>‌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های مشاب</w:t>
            </w:r>
            <w:r w:rsidR="006E2BA4">
              <w:rPr>
                <w:rFonts w:cs="Zar" w:hint="cs"/>
                <w:sz w:val="24"/>
                <w:szCs w:val="24"/>
                <w:rtl/>
              </w:rPr>
              <w:t>ه و</w:t>
            </w:r>
            <w:r w:rsidR="00566B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فارغ التح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ل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 از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دانشگاه ه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معتبر </w:t>
            </w:r>
            <w:r w:rsidR="009D5463" w:rsidRPr="00C8006F">
              <w:rPr>
                <w:rFonts w:cs="Zar" w:hint="cs"/>
                <w:sz w:val="24"/>
                <w:szCs w:val="24"/>
                <w:rtl/>
              </w:rPr>
              <w:t>کشور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 برای همکاری در خوابگاه به صورت قرارداد شرکتی</w:t>
            </w:r>
            <w:r w:rsidR="001C1348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14:paraId="602B10B8" w14:textId="26A53656" w:rsidR="00590EF2" w:rsidRPr="00770F92" w:rsidRDefault="00590EF2" w:rsidP="00016A7F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r w:rsidR="001C1348">
              <w:fldChar w:fldCharType="begin"/>
            </w:r>
            <w:r w:rsidR="001C1348">
              <w:instrText>HYPERLINK "mailto:iut.ac.ir.office@of"</w:instrText>
            </w:r>
            <w:r w:rsidR="001C1348">
              <w:fldChar w:fldCharType="separate"/>
            </w:r>
            <w:r w:rsidR="001C1348" w:rsidRPr="00E36B12">
              <w:rPr>
                <w:rStyle w:val="Hyperlink"/>
                <w:rFonts w:cs="Zar"/>
                <w:sz w:val="24"/>
                <w:szCs w:val="24"/>
              </w:rPr>
              <w:t>iut.ac.ir</w:t>
            </w:r>
            <w:r w:rsidR="001C1348" w:rsidRPr="00E36B12">
              <w:rPr>
                <w:rStyle w:val="Hyperlink"/>
                <w:rFonts w:cs="Zar" w:hint="cs"/>
                <w:sz w:val="24"/>
                <w:szCs w:val="24"/>
                <w:rtl/>
              </w:rPr>
              <w:t>.</w:t>
            </w:r>
            <w:proofErr w:type="spellStart"/>
            <w:r w:rsidR="001C1348" w:rsidRPr="00E36B12">
              <w:rPr>
                <w:rStyle w:val="Hyperlink"/>
                <w:rFonts w:cs="Zar"/>
                <w:sz w:val="24"/>
                <w:szCs w:val="24"/>
              </w:rPr>
              <w:t>office@of</w:t>
            </w:r>
            <w:proofErr w:type="spellEnd"/>
            <w:r w:rsidR="001C1348">
              <w:rPr>
                <w:rStyle w:val="Hyperlink"/>
                <w:rFonts w:cs="Zar"/>
                <w:sz w:val="24"/>
                <w:szCs w:val="24"/>
              </w:rPr>
              <w:fldChar w:fldCharType="end"/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CE5006">
              <w:rPr>
                <w:rFonts w:cs="Zar" w:hint="cs"/>
                <w:sz w:val="24"/>
                <w:szCs w:val="24"/>
                <w:rtl/>
              </w:rPr>
              <w:t>30</w:t>
            </w:r>
            <w:r w:rsidRPr="00770F92">
              <w:rPr>
                <w:rFonts w:cs="Zar" w:hint="cs"/>
                <w:sz w:val="24"/>
                <w:szCs w:val="24"/>
                <w:rtl/>
              </w:rPr>
              <w:t>/0</w:t>
            </w:r>
            <w:r w:rsidR="00CE5006">
              <w:rPr>
                <w:rFonts w:cs="Zar" w:hint="cs"/>
                <w:sz w:val="24"/>
                <w:szCs w:val="24"/>
                <w:rtl/>
              </w:rPr>
              <w:t>9</w:t>
            </w:r>
            <w:r w:rsidRPr="00770F92">
              <w:rPr>
                <w:rFonts w:cs="Zar" w:hint="cs"/>
                <w:sz w:val="24"/>
                <w:szCs w:val="24"/>
                <w:rtl/>
              </w:rPr>
              <w:t>/140</w:t>
            </w:r>
            <w:r w:rsidR="00305271">
              <w:rPr>
                <w:rFonts w:cs="Zar" w:hint="cs"/>
                <w:sz w:val="24"/>
                <w:szCs w:val="24"/>
                <w:rtl/>
              </w:rPr>
              <w:t>3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رسال نمايند و با شماره تلفن </w:t>
            </w:r>
            <w:r w:rsidRPr="00770F92">
              <w:rPr>
                <w:rFonts w:cs="Zar"/>
                <w:sz w:val="24"/>
                <w:szCs w:val="24"/>
              </w:rPr>
              <w:t>33913208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14:paraId="6F2D3D5B" w14:textId="77777777"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14:paraId="3597B615" w14:textId="77777777" w:rsidR="005A32B5" w:rsidRDefault="005A32B5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  <w:r w:rsidR="004D5EE9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14:paraId="18311E5F" w14:textId="77777777" w:rsidR="00E31824" w:rsidRPr="00E31824" w:rsidRDefault="00E31824" w:rsidP="00E31824">
            <w:pPr>
              <w:jc w:val="mediumKashida"/>
              <w:rPr>
                <w:rFonts w:cs="Zar"/>
                <w:b/>
                <w:bCs/>
                <w:sz w:val="22"/>
                <w:szCs w:val="22"/>
              </w:rPr>
            </w:pP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تبصره: </w:t>
            </w:r>
            <w:r w:rsidRPr="00E31824">
              <w:rPr>
                <w:rFonts w:cs="Zar" w:hint="cs"/>
                <w:b/>
                <w:bCs/>
                <w:sz w:val="22"/>
                <w:szCs w:val="22"/>
                <w:rtl/>
              </w:rPr>
              <w:t>فارغ التحص</w:t>
            </w: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E31824">
              <w:rPr>
                <w:rFonts w:cs="Zar" w:hint="cs"/>
                <w:b/>
                <w:bCs/>
                <w:sz w:val="22"/>
                <w:szCs w:val="22"/>
                <w:rtl/>
              </w:rPr>
              <w:t>لان دانشگاه صنعتی اصفهان بدون در نظر گرفتن رشته تحص</w:t>
            </w: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E31824">
              <w:rPr>
                <w:rFonts w:cs="Zar" w:hint="cs"/>
                <w:b/>
                <w:bCs/>
                <w:sz w:val="22"/>
                <w:szCs w:val="22"/>
                <w:rtl/>
              </w:rPr>
              <w:t>لی می توانند در فراخوان شرکت کنند.</w:t>
            </w:r>
          </w:p>
          <w:p w14:paraId="2F66D4B7" w14:textId="77777777" w:rsidR="000960AC" w:rsidRPr="00770F92" w:rsidRDefault="000960AC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14:paraId="16FB3EC9" w14:textId="77777777"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ط عموم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:</w:t>
            </w:r>
          </w:p>
          <w:p w14:paraId="3FA45161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-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عدم تغ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کسب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مضاعف در طول دوران خدمت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14:paraId="1DD2BE19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-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اعتقاد به ول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ف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ه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38D37FFA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- اعتقاد و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 م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ن اسلام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ا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ز ا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پ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فته شده در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24E16AD2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- عدم سابقه عض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ت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وابست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گروه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76CBBB53" w14:textId="77777777" w:rsidR="00C100DF" w:rsidRPr="00770F92" w:rsidRDefault="00C100DF" w:rsidP="00590EF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- نداشتن سوء پ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ش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ه 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وثر.</w:t>
            </w:r>
          </w:p>
          <w:p w14:paraId="00DE5279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ز- عدم محک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به محر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از خدمات دائ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ول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ر اساس رأ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قط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صادره از س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اجع 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صلاح.</w:t>
            </w:r>
          </w:p>
          <w:p w14:paraId="6C0E8E0C" w14:textId="77777777"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ح- عدم اع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د و اشتهار به خ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نظ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آن.</w:t>
            </w:r>
          </w:p>
          <w:p w14:paraId="056C5501" w14:textId="77777777" w:rsidR="00C100DF" w:rsidRPr="00770F92" w:rsidRDefault="001E3386" w:rsidP="00312967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>- برخوردار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از سلامت و توانا</w:t>
            </w:r>
            <w:r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جسم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و رو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14:paraId="2805C2EF" w14:textId="39B8CFD4" w:rsidR="005832AE" w:rsidRPr="00770F92" w:rsidRDefault="00ED398E" w:rsidP="0069178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>تا ت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9E5471" w:rsidRPr="00770F92">
              <w:rPr>
                <w:rFonts w:cs="Zar" w:hint="cs"/>
                <w:sz w:val="22"/>
                <w:szCs w:val="22"/>
                <w:rtl/>
              </w:rPr>
              <w:t xml:space="preserve">خ </w:t>
            </w:r>
            <w:r w:rsidR="00CE5006">
              <w:rPr>
                <w:rFonts w:cs="Zar" w:hint="cs"/>
                <w:sz w:val="24"/>
                <w:szCs w:val="24"/>
                <w:rtl/>
              </w:rPr>
              <w:t>3</w:t>
            </w:r>
            <w:r w:rsidR="00305271">
              <w:rPr>
                <w:rFonts w:cs="Zar" w:hint="cs"/>
                <w:sz w:val="24"/>
                <w:szCs w:val="24"/>
                <w:rtl/>
              </w:rPr>
              <w:t>0</w:t>
            </w:r>
            <w:r w:rsidR="00305271" w:rsidRPr="00770F92">
              <w:rPr>
                <w:rFonts w:cs="Zar" w:hint="cs"/>
                <w:sz w:val="24"/>
                <w:szCs w:val="24"/>
                <w:rtl/>
              </w:rPr>
              <w:t>/</w:t>
            </w:r>
            <w:r w:rsidR="00CE5006">
              <w:rPr>
                <w:rFonts w:cs="Zar" w:hint="cs"/>
                <w:sz w:val="24"/>
                <w:szCs w:val="24"/>
                <w:rtl/>
              </w:rPr>
              <w:t>09</w:t>
            </w:r>
            <w:r w:rsidR="00305271" w:rsidRPr="00770F92">
              <w:rPr>
                <w:rFonts w:cs="Zar" w:hint="cs"/>
                <w:sz w:val="24"/>
                <w:szCs w:val="24"/>
                <w:rtl/>
              </w:rPr>
              <w:t>/140</w:t>
            </w:r>
            <w:r w:rsidR="00305271">
              <w:rPr>
                <w:rFonts w:cs="Zar" w:hint="cs"/>
                <w:sz w:val="24"/>
                <w:szCs w:val="24"/>
                <w:rtl/>
              </w:rPr>
              <w:t>3</w:t>
            </w:r>
          </w:p>
          <w:p w14:paraId="00140DD0" w14:textId="77777777" w:rsidR="00016A7F" w:rsidRDefault="005A32B5" w:rsidP="00016A7F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1E4845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C62A6E0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آشن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قدمات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هار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پنجگان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/>
                <w:sz w:val="24"/>
                <w:szCs w:val="24"/>
              </w:rPr>
              <w:t>ICDL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0FA8AFB4" w14:textId="77777777" w:rsidR="004917E8" w:rsidRPr="004917E8" w:rsidRDefault="004917E8" w:rsidP="00312967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تواناي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نجام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ا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صور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يف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وز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)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وبت‌کا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وزها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عاد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عطيل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ال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ف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312967">
              <w:rPr>
                <w:rFonts w:cs="Zar" w:hint="cs"/>
                <w:sz w:val="24"/>
                <w:szCs w:val="24"/>
                <w:rtl/>
              </w:rPr>
              <w:t>11 و 13 ساعته</w:t>
            </w:r>
            <w:r w:rsidRPr="004917E8">
              <w:rPr>
                <w:rFonts w:cs="Zar"/>
                <w:sz w:val="24"/>
                <w:szCs w:val="24"/>
                <w:rtl/>
              </w:rPr>
              <w:t>).</w:t>
            </w:r>
          </w:p>
          <w:p w14:paraId="556942B6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ترجيحاً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اك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صفهان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اهين‌شه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ميني‌شهر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42313468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موفقي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آزمو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كتب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خصص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يا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صاح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خصص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حس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ياز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)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ط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راحل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گزينش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74B45005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افراد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را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وابق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ا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في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ؤث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شن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ولوي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جذ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را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رن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. </w:t>
            </w:r>
          </w:p>
          <w:p w14:paraId="446ED2A4" w14:textId="77777777"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جذ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صرفاً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ر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وابگا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واهرا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</w:t>
            </w:r>
            <w:r w:rsidRPr="004917E8">
              <w:rPr>
                <w:rFonts w:cs="Zar" w:hint="cs"/>
                <w:sz w:val="24"/>
                <w:szCs w:val="24"/>
                <w:rtl/>
              </w:rPr>
              <w:t>ی‌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ش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مکا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جابج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سم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نشگا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جو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دارد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14:paraId="6A93BD1C" w14:textId="77777777" w:rsidR="00590EF2" w:rsidRPr="00016A7F" w:rsidRDefault="00016A7F" w:rsidP="00016A7F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00429F">
              <w:rPr>
                <w:rFonts w:cs="Zar" w:hint="cs"/>
                <w:sz w:val="24"/>
                <w:szCs w:val="24"/>
                <w:rtl/>
              </w:rPr>
              <w:t>افردي که داراي معدل بالاتر وسوابق کاري مفيد وموثري باشند در اولويت جذب قرار دارند</w:t>
            </w:r>
            <w:r w:rsidR="00590EF2" w:rsidRPr="00016A7F">
              <w:rPr>
                <w:rFonts w:cs="Zar" w:hint="cs"/>
                <w:rtl/>
              </w:rPr>
              <w:t>.</w:t>
            </w:r>
          </w:p>
          <w:p w14:paraId="40CACBB7" w14:textId="77777777"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14:paraId="3EF5FE94" w14:textId="77777777"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7E343819" w14:textId="77777777" w:rsidR="00B95FEA" w:rsidRPr="00770F92" w:rsidRDefault="00B95FEA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(معدل در آن ذكر شده باشد 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توسط واحد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بوطه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شده باش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14:paraId="34590A19" w14:textId="77777777"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</w:p>
          <w:p w14:paraId="3209CD4E" w14:textId="77777777"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14:paraId="3D15FE3B" w14:textId="77777777" w:rsidR="00C15186" w:rsidRPr="002B34D6" w:rsidRDefault="00400795" w:rsidP="002B34D6">
            <w:pPr>
              <w:ind w:right="-426"/>
              <w:jc w:val="both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14:paraId="2A9E7F6A" w14:textId="77777777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14:paraId="1A80C619" w14:textId="77777777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14:paraId="5DE0F76C" w14:textId="77777777"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14:paraId="593C7B15" w14:textId="77777777"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14:paraId="0D2F4183" w14:textId="77777777" w:rsidR="00DB3685" w:rsidRPr="008F08D5" w:rsidRDefault="00DB3685" w:rsidP="00DB3685">
            <w:pPr>
              <w:pStyle w:val="ListParagraph"/>
              <w:ind w:left="36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F08D5">
              <w:rPr>
                <w:rFonts w:cs="B Zar" w:hint="cs"/>
                <w:b/>
                <w:bCs/>
                <w:sz w:val="24"/>
                <w:szCs w:val="24"/>
                <w:rtl/>
              </w:rPr>
              <w:t>دعوت به همكاري در شرکت آرامین (شرکت طرف پیمان با دانشگاه صنعتی اصفهان) در بخش سراهای دانشجويی</w:t>
            </w:r>
          </w:p>
          <w:p w14:paraId="4C955D72" w14:textId="77777777" w:rsidR="00E40445" w:rsidRPr="006F5A75" w:rsidRDefault="004B2F1E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14:paraId="192EBE2D" w14:textId="77777777"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14:paraId="02919F42" w14:textId="77777777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14:paraId="31428B75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0ECC970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76F8C7E4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41197FD9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0A4A71CA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4FC1092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3514A81A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7481B8F8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FA205E5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75C8E925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37A5312B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575C1ADB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037F3468" w14:textId="77777777"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420A1C06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18E1EC65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E36ACD8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14:paraId="279750B7" w14:textId="77777777"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14:paraId="2EA187DA" w14:textId="77777777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14:paraId="730036A0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A3C872B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F1A5DF4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193319C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6E2EA97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6A4E702E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5E327FEF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5262CAE4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330E6937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4AE73B65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3DE786C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14:paraId="28BE7BD6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14:paraId="05E57823" w14:textId="77777777"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14:paraId="4F3E8432" w14:textId="77777777"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14:paraId="2C6255D2" w14:textId="77777777"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14:paraId="53832318" w14:textId="77777777"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39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14:paraId="2CC5203A" w14:textId="77777777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14:paraId="68E62655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60598A2E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6616F7DA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1A2F4AAD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23509894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65FA356A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4AE00092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0E82AB72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45F7F60D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54A72F0E" w14:textId="77777777"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14:paraId="21721961" w14:textId="77777777"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14:paraId="31445C94" w14:textId="77777777"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237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14:paraId="17CDCBCE" w14:textId="77777777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14:paraId="26A07867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14:paraId="7537CAB3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78683993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14:paraId="5175A2AE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14:paraId="28EEC4CE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14:paraId="6B00D346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14:paraId="19B6065D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14:paraId="771EE0D8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14:paraId="76A4AE1C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14:paraId="26B85AE4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14:paraId="098393E7" w14:textId="77777777"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14:paraId="4D104ADE" w14:textId="77777777"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14:paraId="051506DC" w14:textId="77777777"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14:paraId="12B4E218" w14:textId="77777777"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14:paraId="405260BA" w14:textId="77777777"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39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14:paraId="4515BE24" w14:textId="77777777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14:paraId="33558747" w14:textId="77777777"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7333821C" w14:textId="77777777"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1A136BC7" w14:textId="77777777"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761A71A7" w14:textId="77777777"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6F8714FE" w14:textId="77777777"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14:paraId="2C3D41E5" w14:textId="77777777"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14:paraId="6E2C3DA6" w14:textId="77777777"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14:paraId="3245E997" w14:textId="77777777"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14:paraId="5BFFBB94" w14:textId="77777777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14:paraId="3F1F0911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24ABA865" w14:textId="77777777"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14:paraId="6867EEA6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14:paraId="763B4CD7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14:paraId="789E1E62" w14:textId="77777777" w:rsidTr="00692C36">
              <w:tc>
                <w:tcPr>
                  <w:tcW w:w="1993" w:type="dxa"/>
                </w:tcPr>
                <w:p w14:paraId="7CCC171F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14:paraId="3C9FF1DB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5F0E201F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3BF31CA1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14:paraId="12AB6CB1" w14:textId="77777777" w:rsidTr="00692C36">
              <w:tc>
                <w:tcPr>
                  <w:tcW w:w="1993" w:type="dxa"/>
                </w:tcPr>
                <w:p w14:paraId="650083E5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14:paraId="5FD0D06A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68D865BF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50C43829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14:paraId="067FE4A4" w14:textId="77777777" w:rsidTr="00692C36">
              <w:tc>
                <w:tcPr>
                  <w:tcW w:w="1993" w:type="dxa"/>
                </w:tcPr>
                <w:p w14:paraId="55757613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14:paraId="163FA473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229498AF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39B2414C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14:paraId="57E99AA3" w14:textId="77777777" w:rsidTr="00692C36">
              <w:tc>
                <w:tcPr>
                  <w:tcW w:w="1993" w:type="dxa"/>
                </w:tcPr>
                <w:p w14:paraId="73732DDC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14:paraId="24B3394D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0AA9F380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34EF35A4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14:paraId="6B0E02D6" w14:textId="77777777" w:rsidTr="00692C36">
              <w:tc>
                <w:tcPr>
                  <w:tcW w:w="1993" w:type="dxa"/>
                </w:tcPr>
                <w:p w14:paraId="37DE32B0" w14:textId="77777777"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14:paraId="624B4AC0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14:paraId="7D7F8628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14:paraId="204AA7A4" w14:textId="77777777"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8FB7CB" w14:textId="77777777"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14:paraId="0B8A9787" w14:textId="77777777"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14:paraId="5EE3D308" w14:textId="77777777"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14:paraId="6523D490" w14:textId="77777777"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14:paraId="1D8ADCF4" w14:textId="77777777" w:rsidR="005A32B5" w:rsidRDefault="005A32B5" w:rsidP="00CE5006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39369" w14:textId="77777777" w:rsidR="001A5690" w:rsidRDefault="001A5690" w:rsidP="00CE5006">
      <w:pPr>
        <w:spacing w:after="0" w:line="240" w:lineRule="auto"/>
      </w:pPr>
      <w:r>
        <w:separator/>
      </w:r>
    </w:p>
  </w:endnote>
  <w:endnote w:type="continuationSeparator" w:id="0">
    <w:p w14:paraId="40065964" w14:textId="77777777" w:rsidR="001A5690" w:rsidRDefault="001A5690" w:rsidP="00CE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309D8" w14:textId="77777777" w:rsidR="001A5690" w:rsidRDefault="001A5690" w:rsidP="00CE5006">
      <w:pPr>
        <w:spacing w:after="0" w:line="240" w:lineRule="auto"/>
      </w:pPr>
      <w:r>
        <w:separator/>
      </w:r>
    </w:p>
  </w:footnote>
  <w:footnote w:type="continuationSeparator" w:id="0">
    <w:p w14:paraId="57684623" w14:textId="77777777" w:rsidR="001A5690" w:rsidRDefault="001A5690" w:rsidP="00CE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5ED"/>
    <w:multiLevelType w:val="multilevel"/>
    <w:tmpl w:val="20F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3700">
    <w:abstractNumId w:val="2"/>
  </w:num>
  <w:num w:numId="2" w16cid:durableId="2031250645">
    <w:abstractNumId w:val="0"/>
  </w:num>
  <w:num w:numId="3" w16cid:durableId="1115832724">
    <w:abstractNumId w:val="1"/>
  </w:num>
  <w:num w:numId="4" w16cid:durableId="126631561">
    <w:abstractNumId w:val="4"/>
  </w:num>
  <w:num w:numId="5" w16cid:durableId="2092041437">
    <w:abstractNumId w:val="5"/>
  </w:num>
  <w:num w:numId="6" w16cid:durableId="200360866">
    <w:abstractNumId w:val="6"/>
  </w:num>
  <w:num w:numId="7" w16cid:durableId="77024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2C43"/>
    <w:rsid w:val="001945C9"/>
    <w:rsid w:val="001A5690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D2639"/>
    <w:rsid w:val="002D408E"/>
    <w:rsid w:val="002E3970"/>
    <w:rsid w:val="003026A4"/>
    <w:rsid w:val="00305271"/>
    <w:rsid w:val="00312967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92F4D"/>
    <w:rsid w:val="003B602A"/>
    <w:rsid w:val="003F6454"/>
    <w:rsid w:val="003F6A43"/>
    <w:rsid w:val="00400795"/>
    <w:rsid w:val="00410968"/>
    <w:rsid w:val="0042719C"/>
    <w:rsid w:val="00430A34"/>
    <w:rsid w:val="00433C4B"/>
    <w:rsid w:val="004372B8"/>
    <w:rsid w:val="00445C6E"/>
    <w:rsid w:val="00446670"/>
    <w:rsid w:val="0045749C"/>
    <w:rsid w:val="00460EF2"/>
    <w:rsid w:val="004766BC"/>
    <w:rsid w:val="00486AE9"/>
    <w:rsid w:val="004917E8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B4CAD"/>
    <w:rsid w:val="005D04B3"/>
    <w:rsid w:val="005D29E6"/>
    <w:rsid w:val="005D38DB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2BA4"/>
    <w:rsid w:val="006E70D5"/>
    <w:rsid w:val="006F6A73"/>
    <w:rsid w:val="00705057"/>
    <w:rsid w:val="007120CA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08D5"/>
    <w:rsid w:val="008F497D"/>
    <w:rsid w:val="00900AB9"/>
    <w:rsid w:val="009044AA"/>
    <w:rsid w:val="00910F99"/>
    <w:rsid w:val="009141EE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3581"/>
    <w:rsid w:val="009D5463"/>
    <w:rsid w:val="009E5471"/>
    <w:rsid w:val="009E69B6"/>
    <w:rsid w:val="00A0261D"/>
    <w:rsid w:val="00A02C16"/>
    <w:rsid w:val="00A11D33"/>
    <w:rsid w:val="00A14A5D"/>
    <w:rsid w:val="00A161B0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C3C21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E5006"/>
    <w:rsid w:val="00CF745D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3685"/>
    <w:rsid w:val="00DB6A60"/>
    <w:rsid w:val="00DD49AA"/>
    <w:rsid w:val="00DF38F5"/>
    <w:rsid w:val="00E07DC2"/>
    <w:rsid w:val="00E178FF"/>
    <w:rsid w:val="00E277FC"/>
    <w:rsid w:val="00E31824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A0556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37049"/>
    <w:rsid w:val="00F51ADC"/>
    <w:rsid w:val="00F526DF"/>
    <w:rsid w:val="00F54CAA"/>
    <w:rsid w:val="00F60DD3"/>
    <w:rsid w:val="00F73BE3"/>
    <w:rsid w:val="00F85D62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19ED"/>
  <w15:docId w15:val="{266F4C9F-7C42-4B2F-9B02-812C85A7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0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921-A4DE-4405-8B76-B52C6E6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19</cp:revision>
  <cp:lastPrinted>2015-05-19T05:11:00Z</cp:lastPrinted>
  <dcterms:created xsi:type="dcterms:W3CDTF">2023-08-27T08:53:00Z</dcterms:created>
  <dcterms:modified xsi:type="dcterms:W3CDTF">2024-12-08T06:55:00Z</dcterms:modified>
</cp:coreProperties>
</file>